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7D246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FE13BD7" w:rsidR="002F142C" w:rsidRPr="006B210D" w:rsidRDefault="004840C5" w:rsidP="0090508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stimating </w:t>
            </w:r>
            <w:r w:rsidR="00FD05E5">
              <w:rPr>
                <w:rFonts w:ascii="Arial" w:eastAsia="Verdana" w:hAnsi="Arial" w:cs="Arial"/>
                <w:b/>
                <w:sz w:val="24"/>
                <w:szCs w:val="24"/>
              </w:rPr>
              <w:t>Sums and Differences</w:t>
            </w:r>
          </w:p>
        </w:tc>
      </w:tr>
      <w:tr w:rsidR="002F142C" w:rsidRPr="00913EA7" w14:paraId="76008433" w14:textId="055E6395" w:rsidTr="008E2693">
        <w:trPr>
          <w:trHeight w:hRule="exact" w:val="382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3EFC16" w14:textId="77777777" w:rsidR="00FD05E5" w:rsidRPr="00FD05E5" w:rsidRDefault="00FD05E5" w:rsidP="0090508D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front-end estimation </w:t>
            </w:r>
          </w:p>
          <w:p w14:paraId="200CD69B" w14:textId="201666AE" w:rsidR="002F142C" w:rsidRPr="00FD05E5" w:rsidRDefault="002F142C" w:rsidP="0090508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648E14" w14:textId="309887DB" w:rsidR="00FD05E5" w:rsidRPr="00FD05E5" w:rsidRDefault="00FD05E5" w:rsidP="00905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Estimate: 28 + 46 + 177 + 158</w:t>
            </w:r>
          </w:p>
          <w:p w14:paraId="627464B4" w14:textId="77777777" w:rsidR="00FD05E5" w:rsidRDefault="00FD05E5" w:rsidP="00905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20 + 40 + 100 + 100 = 260</w:t>
            </w:r>
          </w:p>
          <w:p w14:paraId="2EAB7F11" w14:textId="0DA733A1" w:rsidR="00FD05E5" w:rsidRDefault="00FD05E5" w:rsidP="00905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estimate about 260.”</w:t>
            </w:r>
          </w:p>
          <w:p w14:paraId="18E3581C" w14:textId="776B592A" w:rsidR="00813571" w:rsidRPr="00813571" w:rsidRDefault="00913EA7" w:rsidP="00905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(</w:t>
            </w:r>
            <w:r w:rsidR="00813571" w:rsidRPr="0081357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« J’estime </w:t>
            </w:r>
            <w:r w:rsidR="00DC26F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à environ</w:t>
            </w:r>
            <w:r w:rsidR="00813571" w:rsidRPr="0081357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260. »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)</w:t>
            </w:r>
          </w:p>
          <w:p w14:paraId="4A174B0F" w14:textId="77777777" w:rsidR="002F142C" w:rsidRPr="00FD05E5" w:rsidRDefault="002F142C" w:rsidP="0090508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FD05E5" w:rsidRDefault="002F142C" w:rsidP="0090508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A0A857" w14:textId="77777777" w:rsidR="00FD05E5" w:rsidRPr="00FD05E5" w:rsidRDefault="00FD05E5" w:rsidP="0090508D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Uses rounding to write each number to the nearest ten</w:t>
            </w:r>
          </w:p>
          <w:p w14:paraId="43F6C2F4" w14:textId="166DF655" w:rsidR="004840C5" w:rsidRPr="00FD05E5" w:rsidRDefault="004840C5" w:rsidP="0090508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195013" w14:textId="07E25CAF" w:rsidR="00FD05E5" w:rsidRPr="00FD05E5" w:rsidRDefault="00FD05E5" w:rsidP="00905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Estimate: 28 + 46 + 177 + 158</w:t>
            </w:r>
          </w:p>
          <w:p w14:paraId="3B631998" w14:textId="77777777" w:rsidR="00FD05E5" w:rsidRDefault="00FD05E5" w:rsidP="00905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30 + 50 + 180 + 160 = 420</w:t>
            </w:r>
          </w:p>
          <w:p w14:paraId="2A21B2C9" w14:textId="26483698" w:rsidR="00FD05E5" w:rsidRDefault="00FD05E5" w:rsidP="00905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estimate about 420.”</w:t>
            </w:r>
          </w:p>
          <w:p w14:paraId="0E46B638" w14:textId="39887D4E" w:rsidR="00802EEF" w:rsidRPr="00813571" w:rsidRDefault="00913EA7" w:rsidP="00802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(</w:t>
            </w:r>
            <w:r w:rsidR="00802EEF" w:rsidRPr="0081357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« J’estime </w:t>
            </w:r>
            <w:r w:rsidR="00353F9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à environ</w:t>
            </w:r>
            <w:r w:rsidR="00353F91" w:rsidRPr="0081357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r w:rsidR="00802EE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420</w:t>
            </w:r>
            <w:r w:rsidR="00802EEF" w:rsidRPr="0081357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. »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)</w:t>
            </w:r>
          </w:p>
          <w:p w14:paraId="47EA9AF0" w14:textId="77777777" w:rsidR="00802EEF" w:rsidRPr="00FD05E5" w:rsidRDefault="00802EEF" w:rsidP="00905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95A302B" w:rsidR="004840C5" w:rsidRPr="00FD05E5" w:rsidRDefault="004840C5" w:rsidP="0090508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A1163F" w14:textId="77777777" w:rsidR="00FD05E5" w:rsidRPr="00FD05E5" w:rsidRDefault="00FD05E5" w:rsidP="0090508D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rounding and compensation            </w:t>
            </w:r>
          </w:p>
          <w:p w14:paraId="1F357B73" w14:textId="77777777" w:rsidR="002F142C" w:rsidRDefault="002F142C" w:rsidP="0090508D">
            <w:pPr>
              <w:pStyle w:val="Pa6"/>
              <w:ind w:left="275" w:hanging="124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AF1BD6" w14:textId="163AB093" w:rsidR="00FD05E5" w:rsidRPr="00FD05E5" w:rsidRDefault="00FD05E5" w:rsidP="00905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Estimate: 28 + 46 + 177 + 158</w:t>
            </w: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br/>
              <w:t>I’ll round two up and two down.</w:t>
            </w:r>
          </w:p>
          <w:p w14:paraId="31F95152" w14:textId="77777777" w:rsidR="00FD05E5" w:rsidRPr="00DC26F2" w:rsidRDefault="00FD05E5" w:rsidP="00905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C26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30 + 40 + 170 + 160 = 400</w:t>
            </w:r>
          </w:p>
          <w:p w14:paraId="63CB8BE6" w14:textId="63D9B4C8" w:rsidR="00FD05E5" w:rsidRPr="00DC26F2" w:rsidRDefault="00FD05E5" w:rsidP="00905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C26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“I estimate about 420.”</w:t>
            </w:r>
          </w:p>
          <w:p w14:paraId="13C08B39" w14:textId="4CAD42D8" w:rsidR="00812E3B" w:rsidRPr="00DC26F2" w:rsidRDefault="00913EA7" w:rsidP="00812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</w:t>
            </w:r>
            <w:r w:rsidR="00812E3B" w:rsidRPr="00DC26F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« J’estime</w:t>
            </w:r>
            <w:r w:rsidR="00FD555C" w:rsidRPr="00DC26F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à environ 420</w:t>
            </w:r>
            <w:r w:rsidR="00812E3B" w:rsidRPr="00DC26F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)</w:t>
            </w:r>
          </w:p>
          <w:p w14:paraId="123B9B46" w14:textId="77777777" w:rsidR="00812E3B" w:rsidRPr="00DC26F2" w:rsidRDefault="00812E3B" w:rsidP="00905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18FC3978" w:rsidR="004840C5" w:rsidRPr="00DC26F2" w:rsidRDefault="004840C5" w:rsidP="0090508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FC7760" w14:textId="6039AFB4" w:rsidR="00FD05E5" w:rsidRPr="00FD05E5" w:rsidRDefault="00FD05E5" w:rsidP="0090508D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Estimates flexibly to check reasonableness of solutions</w:t>
            </w:r>
          </w:p>
          <w:p w14:paraId="7F7D407C" w14:textId="031FD6AD" w:rsidR="004840C5" w:rsidRPr="00FD05E5" w:rsidRDefault="004840C5" w:rsidP="0090508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26E5B6" w14:textId="2187EE77" w:rsidR="00FD05E5" w:rsidRPr="00FD05E5" w:rsidRDefault="00BC3181" w:rsidP="0090508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="00FD05E5"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123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FD05E5"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248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="00FD05E5"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169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FD05E5"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150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r w:rsidR="00FD05E5" w:rsidRPr="00FD05E5">
              <w:rPr>
                <w:rFonts w:ascii="Arial" w:hAnsi="Arial" w:cs="Arial"/>
                <w:color w:val="626365"/>
                <w:sz w:val="19"/>
                <w:szCs w:val="19"/>
              </w:rPr>
              <w:t>690</w:t>
            </w:r>
          </w:p>
          <w:p w14:paraId="5E6E997A" w14:textId="77777777" w:rsidR="0090508D" w:rsidRDefault="0090508D" w:rsidP="0090508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4737EE" w14:textId="1EA5EC7F" w:rsidR="00FD05E5" w:rsidRPr="00FD05E5" w:rsidRDefault="00FD05E5" w:rsidP="0090508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Estimate to check:</w:t>
            </w:r>
          </w:p>
          <w:p w14:paraId="5D87FE4B" w14:textId="35C0C5A5" w:rsidR="00FD05E5" w:rsidRDefault="0090508D" w:rsidP="0090508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FD05E5"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23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FD05E5"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69 is abou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="00FD05E5"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00, </w:t>
            </w:r>
          </w:p>
          <w:p w14:paraId="123983E0" w14:textId="79ADE749" w:rsidR="00FD05E5" w:rsidRPr="00FD05E5" w:rsidRDefault="00FD05E5" w:rsidP="0090508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so </w:t>
            </w:r>
            <w:r w:rsidR="0090508D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123 + </w:t>
            </w:r>
            <w:r w:rsidR="0090508D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169 is about </w:t>
            </w:r>
            <w:r w:rsidR="0090508D"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300.</w:t>
            </w:r>
          </w:p>
          <w:p w14:paraId="5DE30E09" w14:textId="3F6B2348" w:rsidR="00FD05E5" w:rsidRDefault="0090508D" w:rsidP="0090508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FD05E5"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48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FD05E5"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50 is abou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="00FD05E5"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00, </w:t>
            </w:r>
          </w:p>
          <w:p w14:paraId="4384D6C1" w14:textId="1D5FDD26" w:rsidR="00FD05E5" w:rsidRDefault="00FD05E5" w:rsidP="0090508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so </w:t>
            </w:r>
            <w:r w:rsidR="0090508D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248 + </w:t>
            </w:r>
            <w:r w:rsidR="0090508D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150 is about </w:t>
            </w:r>
            <w:r w:rsidR="0090508D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400.</w:t>
            </w:r>
          </w:p>
          <w:p w14:paraId="5A2F94A9" w14:textId="76D3D017" w:rsidR="00FD05E5" w:rsidRPr="00FD05E5" w:rsidRDefault="0090508D" w:rsidP="0090508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="00FD05E5"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300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FD05E5"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400 </w:t>
            </w:r>
            <w:r w:rsidR="00BC3181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r w:rsidR="00FD05E5"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BC3181"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r w:rsidR="00FD05E5" w:rsidRPr="00FD05E5">
              <w:rPr>
                <w:rFonts w:ascii="Arial" w:hAnsi="Arial" w:cs="Arial"/>
                <w:color w:val="626365"/>
                <w:sz w:val="19"/>
                <w:szCs w:val="19"/>
              </w:rPr>
              <w:t>7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7AA6587" w14:textId="77777777" w:rsidR="0090508D" w:rsidRDefault="0090508D" w:rsidP="0090508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0B6179" w14:textId="14CEAC08" w:rsidR="00FD05E5" w:rsidRDefault="00FD05E5" w:rsidP="0090508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</w:t>
            </w:r>
            <w:r w:rsidR="00BC3181"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690 is close to </w:t>
            </w:r>
            <w:r w:rsidR="00BC3181"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700, </w:t>
            </w:r>
          </w:p>
          <w:p w14:paraId="6E66FC78" w14:textId="6A9E4D61" w:rsidR="00FD05E5" w:rsidRPr="00DC26F2" w:rsidRDefault="00FD05E5" w:rsidP="0090508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C26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the solution seems reasonable.</w:t>
            </w:r>
          </w:p>
          <w:p w14:paraId="44385BE8" w14:textId="2DEA3B27" w:rsidR="00FB6A32" w:rsidRDefault="00913EA7" w:rsidP="008E2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</w:t>
            </w:r>
            <w:r w:rsidR="008E2693" w:rsidRPr="00FB6A3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« </w:t>
            </w:r>
            <w:r w:rsidR="00FB6A32" w:rsidRPr="00FB6A3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omme 9 690 est proche de</w:t>
            </w:r>
          </w:p>
          <w:p w14:paraId="3F1AEBB9" w14:textId="0DEC031D" w:rsidR="008E2693" w:rsidRPr="00FB6A32" w:rsidRDefault="00FB6A32" w:rsidP="008E2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FB6A3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9 700, la solution semble raisonnab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e</w:t>
            </w:r>
            <w:r w:rsidR="008E2693" w:rsidRPr="00FB6A3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</w:t>
            </w:r>
            <w:r w:rsidR="00913EA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)</w:t>
            </w:r>
          </w:p>
          <w:p w14:paraId="652B0991" w14:textId="77777777" w:rsidR="008E2693" w:rsidRPr="00FB6A32" w:rsidRDefault="008E2693" w:rsidP="0090508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77B679D" w14:textId="77777777" w:rsidR="004840C5" w:rsidRPr="00FB6A32" w:rsidRDefault="004840C5" w:rsidP="0090508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11EFC49" w14:textId="67BA15AA" w:rsidR="002F142C" w:rsidRPr="00FB6A32" w:rsidRDefault="002F142C" w:rsidP="0090508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B5156C" w14:paraId="27269E86" w14:textId="77777777" w:rsidTr="007D246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9050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8E2693">
        <w:trPr>
          <w:trHeight w:val="4217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90508D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90508D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90508D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90508D">
            <w:pPr>
              <w:rPr>
                <w:noProof/>
                <w:lang w:eastAsia="en-CA"/>
              </w:rPr>
            </w:pPr>
          </w:p>
        </w:tc>
      </w:tr>
    </w:tbl>
    <w:p w14:paraId="58DB0214" w14:textId="26F153BA" w:rsidR="00F10556" w:rsidRDefault="00F10556" w:rsidP="004840C5"/>
    <w:sectPr w:rsidR="00F10556" w:rsidSect="004840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F4E2" w14:textId="77777777" w:rsidR="00361B7A" w:rsidRDefault="00361B7A" w:rsidP="00CA2529">
      <w:pPr>
        <w:spacing w:after="0" w:line="240" w:lineRule="auto"/>
      </w:pPr>
      <w:r>
        <w:separator/>
      </w:r>
    </w:p>
  </w:endnote>
  <w:endnote w:type="continuationSeparator" w:id="0">
    <w:p w14:paraId="12B149EC" w14:textId="77777777" w:rsidR="00361B7A" w:rsidRDefault="00361B7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531C" w14:textId="77777777" w:rsidR="005148C2" w:rsidRDefault="00514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79CB85A1" w:rsidR="004840C5" w:rsidRPr="000453AA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>Matholog</w:t>
    </w:r>
    <w:r w:rsidR="005148C2" w:rsidRPr="00A27EBC">
      <w:rPr>
        <w:rFonts w:ascii="Arial" w:hAnsi="Arial" w:cs="Arial"/>
        <w:b/>
        <w:sz w:val="15"/>
        <w:szCs w:val="15"/>
        <w:lang w:val="fr-CA"/>
      </w:rPr>
      <w:t>ie</w:t>
    </w:r>
    <w:r w:rsidRPr="00A27EBC">
      <w:rPr>
        <w:rFonts w:ascii="Arial" w:hAnsi="Arial" w:cs="Arial"/>
        <w:b/>
        <w:sz w:val="15"/>
        <w:szCs w:val="15"/>
        <w:lang w:val="fr-CA"/>
      </w:rPr>
      <w:t xml:space="preserve"> 4</w:t>
    </w:r>
    <w:r w:rsidR="00BC3181"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="00A27EBC"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</w:t>
    </w:r>
    <w:r w:rsidR="00BC3181" w:rsidRPr="000453AA">
      <w:rPr>
        <w:rFonts w:ascii="Arial" w:hAnsi="Arial" w:cs="Arial"/>
        <w:sz w:val="15"/>
        <w:szCs w:val="15"/>
        <w:lang w:val="fr-CA"/>
      </w:rPr>
      <w:t>4</w:t>
    </w:r>
    <w:r w:rsidRPr="000453AA">
      <w:rPr>
        <w:rFonts w:ascii="Arial" w:hAnsi="Arial" w:cs="Arial"/>
        <w:sz w:val="15"/>
        <w:szCs w:val="15"/>
        <w:lang w:val="fr-CA"/>
      </w:rPr>
      <w:t xml:space="preserve">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="00274094"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0453A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B185" w14:textId="77777777" w:rsidR="005148C2" w:rsidRDefault="00514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836E2" w14:textId="77777777" w:rsidR="00361B7A" w:rsidRDefault="00361B7A" w:rsidP="00CA2529">
      <w:pPr>
        <w:spacing w:after="0" w:line="240" w:lineRule="auto"/>
      </w:pPr>
      <w:r>
        <w:separator/>
      </w:r>
    </w:p>
  </w:footnote>
  <w:footnote w:type="continuationSeparator" w:id="0">
    <w:p w14:paraId="7244781C" w14:textId="77777777" w:rsidR="00361B7A" w:rsidRDefault="00361B7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582D" w14:textId="77777777" w:rsidR="005148C2" w:rsidRDefault="005148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36E2EF74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47EDE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B2ABC7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90508D">
      <w:rPr>
        <w:rFonts w:ascii="Arial" w:hAnsi="Arial" w:cs="Arial"/>
        <w:b/>
        <w:sz w:val="36"/>
        <w:szCs w:val="36"/>
      </w:rPr>
      <w:t>4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5D79F9B3" w14:textId="458BD2AA" w:rsidR="00B93477" w:rsidRPr="00E71CBF" w:rsidRDefault="00B93477" w:rsidP="00FD05E5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4840C5">
      <w:rPr>
        <w:rFonts w:ascii="Arial" w:hAnsi="Arial" w:cs="Arial"/>
        <w:b/>
        <w:sz w:val="28"/>
        <w:szCs w:val="28"/>
      </w:rPr>
      <w:t xml:space="preserve">Estimating </w:t>
    </w:r>
    <w:r w:rsidR="00FD05E5">
      <w:rPr>
        <w:rFonts w:ascii="Arial" w:hAnsi="Arial" w:cs="Arial"/>
        <w:b/>
        <w:sz w:val="28"/>
        <w:szCs w:val="28"/>
      </w:rPr>
      <w:t>Sums and Differen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8C89" w14:textId="77777777" w:rsidR="005148C2" w:rsidRDefault="005148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583838">
    <w:abstractNumId w:val="0"/>
  </w:num>
  <w:num w:numId="2" w16cid:durableId="675229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453AA"/>
    <w:rsid w:val="00050E5C"/>
    <w:rsid w:val="00053328"/>
    <w:rsid w:val="0008174D"/>
    <w:rsid w:val="00097C8F"/>
    <w:rsid w:val="000A7E3A"/>
    <w:rsid w:val="000C2970"/>
    <w:rsid w:val="000C7349"/>
    <w:rsid w:val="000F43C1"/>
    <w:rsid w:val="00112FF1"/>
    <w:rsid w:val="00152C1F"/>
    <w:rsid w:val="00192706"/>
    <w:rsid w:val="001A7920"/>
    <w:rsid w:val="001D1E70"/>
    <w:rsid w:val="00207CC0"/>
    <w:rsid w:val="00254851"/>
    <w:rsid w:val="00270D20"/>
    <w:rsid w:val="00274094"/>
    <w:rsid w:val="0028676E"/>
    <w:rsid w:val="002B19A5"/>
    <w:rsid w:val="002C432C"/>
    <w:rsid w:val="002C4CB2"/>
    <w:rsid w:val="002F142C"/>
    <w:rsid w:val="003014A9"/>
    <w:rsid w:val="00345039"/>
    <w:rsid w:val="00353F91"/>
    <w:rsid w:val="00361B7A"/>
    <w:rsid w:val="003A7F1E"/>
    <w:rsid w:val="003F6470"/>
    <w:rsid w:val="003F79B3"/>
    <w:rsid w:val="00435DDE"/>
    <w:rsid w:val="00483555"/>
    <w:rsid w:val="004840C5"/>
    <w:rsid w:val="0049092C"/>
    <w:rsid w:val="004959B6"/>
    <w:rsid w:val="004B37AD"/>
    <w:rsid w:val="005148C2"/>
    <w:rsid w:val="0052693C"/>
    <w:rsid w:val="00543A9A"/>
    <w:rsid w:val="00581577"/>
    <w:rsid w:val="005B3A77"/>
    <w:rsid w:val="005B7D0F"/>
    <w:rsid w:val="00644929"/>
    <w:rsid w:val="00657383"/>
    <w:rsid w:val="00661689"/>
    <w:rsid w:val="00696ABC"/>
    <w:rsid w:val="006B210D"/>
    <w:rsid w:val="00741178"/>
    <w:rsid w:val="0076731B"/>
    <w:rsid w:val="007A6B78"/>
    <w:rsid w:val="007D2463"/>
    <w:rsid w:val="00802EEF"/>
    <w:rsid w:val="00806762"/>
    <w:rsid w:val="00812E3B"/>
    <w:rsid w:val="00813571"/>
    <w:rsid w:val="00830CA6"/>
    <w:rsid w:val="00832B16"/>
    <w:rsid w:val="008816C0"/>
    <w:rsid w:val="0089662C"/>
    <w:rsid w:val="008E2693"/>
    <w:rsid w:val="008F2F04"/>
    <w:rsid w:val="008F6D79"/>
    <w:rsid w:val="0090508D"/>
    <w:rsid w:val="00913EA7"/>
    <w:rsid w:val="0092323E"/>
    <w:rsid w:val="00994C77"/>
    <w:rsid w:val="009B6FF8"/>
    <w:rsid w:val="009E39FB"/>
    <w:rsid w:val="00A20BE1"/>
    <w:rsid w:val="00A27EBC"/>
    <w:rsid w:val="00A43E96"/>
    <w:rsid w:val="00A83455"/>
    <w:rsid w:val="00AE494A"/>
    <w:rsid w:val="00B1015B"/>
    <w:rsid w:val="00B26CF2"/>
    <w:rsid w:val="00B5156C"/>
    <w:rsid w:val="00B93477"/>
    <w:rsid w:val="00B9593A"/>
    <w:rsid w:val="00BA072D"/>
    <w:rsid w:val="00BA10A4"/>
    <w:rsid w:val="00BC3181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C26F2"/>
    <w:rsid w:val="00DD6F23"/>
    <w:rsid w:val="00E16179"/>
    <w:rsid w:val="00E21EE5"/>
    <w:rsid w:val="00E45E3B"/>
    <w:rsid w:val="00E55561"/>
    <w:rsid w:val="00E613E3"/>
    <w:rsid w:val="00E71CBF"/>
    <w:rsid w:val="00EC305B"/>
    <w:rsid w:val="00EE29C2"/>
    <w:rsid w:val="00EF580E"/>
    <w:rsid w:val="00F10556"/>
    <w:rsid w:val="00F358C6"/>
    <w:rsid w:val="00F86C1E"/>
    <w:rsid w:val="00FA6357"/>
    <w:rsid w:val="00FB6A32"/>
    <w:rsid w:val="00FC2762"/>
    <w:rsid w:val="00FD05E5"/>
    <w:rsid w:val="00FD2B2E"/>
    <w:rsid w:val="00FD555C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31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FA0EEB-EF00-4176-A4EF-CE387867A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loss</dc:creator>
  <cp:keywords/>
  <dc:description/>
  <cp:lastModifiedBy>Caroline Kloss</cp:lastModifiedBy>
  <cp:revision>9</cp:revision>
  <cp:lastPrinted>2016-08-23T12:28:00Z</cp:lastPrinted>
  <dcterms:created xsi:type="dcterms:W3CDTF">2023-04-26T18:50:00Z</dcterms:created>
  <dcterms:modified xsi:type="dcterms:W3CDTF">2023-05-11T14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